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578644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2CDDE5EC" w14:textId="3A711922" w:rsidR="00EE5E99" w:rsidRDefault="00EE5E99">
          <w:pPr>
            <w:pStyle w:val="TOCHeading"/>
          </w:pPr>
          <w:r>
            <w:t xml:space="preserve">Angular TS – Services and Dependency </w:t>
          </w:r>
          <w:proofErr w:type="gramStart"/>
          <w:r>
            <w:t>Injection(</w:t>
          </w:r>
          <w:proofErr w:type="gramEnd"/>
          <w:r>
            <w:t>DI)</w:t>
          </w:r>
        </w:p>
        <w:p w14:paraId="73D0F95B" w14:textId="069A2DDD" w:rsidR="00000121" w:rsidRDefault="00EE5E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0524" w:history="1">
            <w:r w:rsidR="00000121" w:rsidRPr="00EF015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000121"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5: Services and Dependency Injection</w:t>
            </w:r>
            <w:r w:rsidR="00000121">
              <w:rPr>
                <w:noProof/>
                <w:webHidden/>
              </w:rPr>
              <w:tab/>
            </w:r>
            <w:r w:rsidR="00000121">
              <w:rPr>
                <w:noProof/>
                <w:webHidden/>
              </w:rPr>
              <w:fldChar w:fldCharType="begin"/>
            </w:r>
            <w:r w:rsidR="00000121">
              <w:rPr>
                <w:noProof/>
                <w:webHidden/>
              </w:rPr>
              <w:instrText xml:space="preserve"> PAGEREF _Toc204790524 \h </w:instrText>
            </w:r>
            <w:r w:rsidR="00000121">
              <w:rPr>
                <w:noProof/>
                <w:webHidden/>
              </w:rPr>
            </w:r>
            <w:r w:rsidR="00000121">
              <w:rPr>
                <w:noProof/>
                <w:webHidden/>
              </w:rPr>
              <w:fldChar w:fldCharType="separate"/>
            </w:r>
            <w:r w:rsidR="00000121">
              <w:rPr>
                <w:noProof/>
                <w:webHidden/>
              </w:rPr>
              <w:t>1</w:t>
            </w:r>
            <w:r w:rsidR="00000121">
              <w:rPr>
                <w:noProof/>
                <w:webHidden/>
              </w:rPr>
              <w:fldChar w:fldCharType="end"/>
            </w:r>
          </w:hyperlink>
        </w:p>
        <w:p w14:paraId="32FB04A1" w14:textId="5A834A62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25" w:history="1"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EF015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75F8" w14:textId="43C90A92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26" w:history="1"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EF015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90FF" w14:textId="38B74004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27" w:history="1"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EF015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61AD" w14:textId="7F03235D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28" w:history="1"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EF015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F7EC" w14:textId="1BAEBF0E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29" w:history="1"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EF0156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FCE9" w14:textId="6415410F" w:rsidR="00000121" w:rsidRDefault="000001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0530" w:history="1">
            <w:r w:rsidRPr="00EF015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</w:t>
            </w:r>
            <w:r w:rsidRPr="00EF015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️⃣</w:t>
            </w:r>
            <w:r w:rsidRPr="00EF015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6A4C" w14:textId="7A07714D" w:rsidR="00EE5E99" w:rsidRDefault="00EE5E99">
          <w:r>
            <w:rPr>
              <w:b/>
              <w:bCs/>
              <w:noProof/>
            </w:rPr>
            <w:fldChar w:fldCharType="end"/>
          </w:r>
        </w:p>
      </w:sdtContent>
    </w:sdt>
    <w:p w14:paraId="6D644639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1037ECC3">
          <v:rect id="_x0000_i1025" style="width:0;height:1.5pt" o:hralign="center" o:hrstd="t" o:hr="t" fillcolor="#a0a0a0" stroked="f"/>
        </w:pict>
      </w:r>
    </w:p>
    <w:p w14:paraId="3AE6F59D" w14:textId="77777777" w:rsidR="00EE5E99" w:rsidRPr="00EE5E99" w:rsidRDefault="00EE5E99" w:rsidP="00EE5E9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90524"/>
      <w:r w:rsidRPr="00EE5E99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5: Services and Dependency Injection</w:t>
      </w:r>
      <w:bookmarkEnd w:id="0"/>
    </w:p>
    <w:p w14:paraId="49695A15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90525"/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EE5E99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69B1AD7F" w14:textId="77777777" w:rsidR="00EE5E99" w:rsidRPr="00EE5E99" w:rsidRDefault="00EE5E99" w:rsidP="00EE5E99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>To understand how to:</w:t>
      </w:r>
    </w:p>
    <w:p w14:paraId="6059C11E" w14:textId="77777777" w:rsidR="00EE5E99" w:rsidRPr="00EE5E99" w:rsidRDefault="00EE5E99" w:rsidP="00EE5E99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 xml:space="preserve">Create and use </w:t>
      </w:r>
      <w:r w:rsidRPr="00EE5E99">
        <w:rPr>
          <w:rFonts w:eastAsia="Times New Roman" w:cs="Times New Roman"/>
          <w:b/>
          <w:bCs/>
          <w:lang w:val="en-IN" w:eastAsia="en-IN"/>
        </w:rPr>
        <w:t>Angular services</w:t>
      </w:r>
      <w:r w:rsidRPr="00EE5E99">
        <w:rPr>
          <w:rFonts w:eastAsia="Times New Roman" w:cs="Times New Roman"/>
          <w:lang w:val="en-IN" w:eastAsia="en-IN"/>
        </w:rPr>
        <w:t>.</w:t>
      </w:r>
    </w:p>
    <w:p w14:paraId="6E528FE3" w14:textId="77777777" w:rsidR="00EE5E99" w:rsidRPr="00EE5E99" w:rsidRDefault="00EE5E99" w:rsidP="00EE5E99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 xml:space="preserve">Inject services using </w:t>
      </w:r>
      <w:proofErr w:type="spellStart"/>
      <w:r w:rsidRPr="00EE5E99">
        <w:rPr>
          <w:rFonts w:eastAsia="Times New Roman" w:cs="Times New Roman"/>
          <w:b/>
          <w:bCs/>
          <w:lang w:val="en-IN" w:eastAsia="en-IN"/>
        </w:rPr>
        <w:t>Angular's</w:t>
      </w:r>
      <w:proofErr w:type="spellEnd"/>
      <w:r w:rsidRPr="00EE5E99">
        <w:rPr>
          <w:rFonts w:eastAsia="Times New Roman" w:cs="Times New Roman"/>
          <w:b/>
          <w:bCs/>
          <w:lang w:val="en-IN" w:eastAsia="en-IN"/>
        </w:rPr>
        <w:t xml:space="preserve"> Dependency Injection (DI)</w:t>
      </w:r>
      <w:r w:rsidRPr="00EE5E99">
        <w:rPr>
          <w:rFonts w:eastAsia="Times New Roman" w:cs="Times New Roman"/>
          <w:lang w:val="en-IN" w:eastAsia="en-IN"/>
        </w:rPr>
        <w:t xml:space="preserve"> system in </w:t>
      </w:r>
      <w:r w:rsidRPr="00EE5E99">
        <w:rPr>
          <w:rFonts w:eastAsia="Times New Roman" w:cs="Times New Roman"/>
          <w:b/>
          <w:bCs/>
          <w:lang w:val="en-IN" w:eastAsia="en-IN"/>
        </w:rPr>
        <w:t>Angular 18 standalone setup</w:t>
      </w:r>
      <w:r w:rsidRPr="00EE5E99">
        <w:rPr>
          <w:rFonts w:eastAsia="Times New Roman" w:cs="Times New Roman"/>
          <w:lang w:val="en-IN" w:eastAsia="en-IN"/>
        </w:rPr>
        <w:t>.</w:t>
      </w:r>
    </w:p>
    <w:p w14:paraId="7066D832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4C82ABB0">
          <v:rect id="_x0000_i1026" style="width:0;height:1.5pt" o:hralign="center" o:hrstd="t" o:hr="t" fillcolor="#a0a0a0" stroked="f"/>
        </w:pict>
      </w:r>
    </w:p>
    <w:p w14:paraId="3480E330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90526"/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EE5E99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6575"/>
      </w:tblGrid>
      <w:tr w:rsidR="00EE5E99" w:rsidRPr="00EE5E99" w14:paraId="369BB16B" w14:textId="77777777" w:rsidTr="000001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986701" w14:textId="77777777" w:rsidR="00EE5E99" w:rsidRPr="00EE5E99" w:rsidRDefault="00EE5E99" w:rsidP="00EE5E99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EE5E99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24B45E8B" w14:textId="77777777" w:rsidR="00EE5E99" w:rsidRPr="00EE5E99" w:rsidRDefault="00EE5E99" w:rsidP="00EE5E99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EE5E99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EE5E99" w:rsidRPr="00EE5E99" w14:paraId="2F1392CB" w14:textId="77777777" w:rsidTr="000001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2352F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eastAsia="Times New Roman" w:cs="Times New Roman"/>
                <w:lang w:val="en-IN"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1FEF015A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eastAsia="Times New Roman" w:cs="Times New Roman"/>
                <w:lang w:val="en-IN" w:eastAsia="en-IN"/>
              </w:rPr>
              <w:t>A reusable TypeScript class to handle business logic, data fetching, or state sharing.</w:t>
            </w:r>
          </w:p>
        </w:tc>
      </w:tr>
      <w:tr w:rsidR="00EE5E99" w:rsidRPr="00EE5E99" w14:paraId="6A78DCAA" w14:textId="77777777" w:rsidTr="000001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338F6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eastAsia="Times New Roman" w:cs="Times New Roman"/>
                <w:lang w:val="en-IN" w:eastAsia="en-IN"/>
              </w:rPr>
              <w:t>Dependency Injection (DI)</w:t>
            </w:r>
          </w:p>
        </w:tc>
        <w:tc>
          <w:tcPr>
            <w:tcW w:w="0" w:type="auto"/>
            <w:vAlign w:val="center"/>
            <w:hideMark/>
          </w:tcPr>
          <w:p w14:paraId="39DCE639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EE5E99">
              <w:rPr>
                <w:rFonts w:eastAsia="Times New Roman" w:cs="Times New Roman"/>
                <w:lang w:val="en-IN" w:eastAsia="en-IN"/>
              </w:rPr>
              <w:t>Angular’s</w:t>
            </w:r>
            <w:proofErr w:type="spellEnd"/>
            <w:r w:rsidRPr="00EE5E99">
              <w:rPr>
                <w:rFonts w:eastAsia="Times New Roman" w:cs="Times New Roman"/>
                <w:lang w:val="en-IN" w:eastAsia="en-IN"/>
              </w:rPr>
              <w:t xml:space="preserve"> way of providing required services automatically to components.</w:t>
            </w:r>
          </w:p>
        </w:tc>
      </w:tr>
      <w:tr w:rsidR="00EE5E99" w:rsidRPr="00EE5E99" w14:paraId="1E5FDD21" w14:textId="77777777" w:rsidTr="000001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65C4C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@</w:t>
            </w:r>
            <w:proofErr w:type="gramStart"/>
            <w:r w:rsidRPr="00EE5E9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jectable(</w:t>
            </w:r>
            <w:proofErr w:type="gramEnd"/>
            <w:r w:rsidRPr="00EE5E9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FF90B9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eastAsia="Times New Roman" w:cs="Times New Roman"/>
                <w:lang w:val="en-IN" w:eastAsia="en-IN"/>
              </w:rPr>
              <w:t>Decorator to make a class injectable.</w:t>
            </w:r>
          </w:p>
        </w:tc>
      </w:tr>
      <w:tr w:rsidR="00EE5E99" w:rsidRPr="00EE5E99" w14:paraId="05C54AD2" w14:textId="77777777" w:rsidTr="000001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FF3F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EE5E9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rovidedIn</w:t>
            </w:r>
            <w:proofErr w:type="spellEnd"/>
            <w:r w:rsidRPr="00EE5E9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: 'root'</w:t>
            </w:r>
          </w:p>
        </w:tc>
        <w:tc>
          <w:tcPr>
            <w:tcW w:w="0" w:type="auto"/>
            <w:vAlign w:val="center"/>
            <w:hideMark/>
          </w:tcPr>
          <w:p w14:paraId="13F6FFF0" w14:textId="77777777" w:rsidR="00EE5E99" w:rsidRPr="00EE5E99" w:rsidRDefault="00EE5E99" w:rsidP="00EE5E99">
            <w:pPr>
              <w:rPr>
                <w:rFonts w:eastAsia="Times New Roman" w:cs="Times New Roman"/>
                <w:lang w:val="en-IN" w:eastAsia="en-IN"/>
              </w:rPr>
            </w:pPr>
            <w:r w:rsidRPr="00EE5E99">
              <w:rPr>
                <w:rFonts w:eastAsia="Times New Roman" w:cs="Times New Roman"/>
                <w:lang w:val="en-IN" w:eastAsia="en-IN"/>
              </w:rPr>
              <w:t>Registers the service in the root injector (singleton pattern).</w:t>
            </w:r>
          </w:p>
        </w:tc>
      </w:tr>
    </w:tbl>
    <w:p w14:paraId="7CD40957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4C015747">
          <v:rect id="_x0000_i1027" style="width:0;height:1.5pt" o:hralign="center" o:hrstd="t" o:hr="t" fillcolor="#a0a0a0" stroked="f"/>
        </w:pict>
      </w:r>
    </w:p>
    <w:p w14:paraId="6D775181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90527"/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EE5E99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157EA84B" w14:textId="77777777" w:rsidR="00EE5E99" w:rsidRPr="00EE5E99" w:rsidRDefault="00EE5E99" w:rsidP="00EE5E9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>Angular 18 with standalone component structure.</w:t>
      </w:r>
    </w:p>
    <w:p w14:paraId="370B0469" w14:textId="77777777" w:rsidR="00EE5E99" w:rsidRPr="00EE5E99" w:rsidRDefault="00EE5E99" w:rsidP="00EE5E9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>Prior routing and component setup.</w:t>
      </w:r>
    </w:p>
    <w:p w14:paraId="3CB50EB4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6A7E1E8D">
          <v:rect id="_x0000_i1028" style="width:0;height:1.5pt" o:hralign="center" o:hrstd="t" o:hr="t" fillcolor="#a0a0a0" stroked="f"/>
        </w:pict>
      </w:r>
    </w:p>
    <w:p w14:paraId="0901F213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90528"/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>4️</w:t>
      </w:r>
      <w:r w:rsidRPr="00EE5E99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2AB07ED9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0366E650">
          <v:rect id="_x0000_i1029" style="width:0;height:1.5pt" o:hralign="center" o:hrstd="t" o:hr="t" fillcolor="#a0a0a0" stroked="f"/>
        </w:pict>
      </w:r>
    </w:p>
    <w:p w14:paraId="4FFF0A4C" w14:textId="77777777" w:rsidR="00EE5E99" w:rsidRPr="00EE5E99" w:rsidRDefault="00EE5E99" w:rsidP="00EE5E9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E5E99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lang w:val="en-IN" w:eastAsia="en-IN"/>
        </w:rPr>
        <w:t xml:space="preserve"> a) Create the Service</w:t>
      </w:r>
    </w:p>
    <w:p w14:paraId="063AD9A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ervice services/student</w:t>
      </w:r>
    </w:p>
    <w:p w14:paraId="1ABDBA69" w14:textId="77777777" w:rsidR="00EE5E99" w:rsidRPr="00EE5E99" w:rsidRDefault="00EE5E99" w:rsidP="00EE5E9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E5E99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lang w:val="en-IN" w:eastAsia="en-IN"/>
        </w:rPr>
        <w:t xml:space="preserve"> b) </w:t>
      </w:r>
      <w:proofErr w:type="spellStart"/>
      <w:proofErr w:type="gramStart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tudent.service</w:t>
      </w:r>
      <w:proofErr w:type="gramEnd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7BA50B95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05BA513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7CB393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2A60068C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dIn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'</w:t>
      </w:r>
    </w:p>
    <w:p w14:paraId="40E7E879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1BCE4BF7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54450CA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ivate students: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[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] = ['Kiran', 'Arjun', 'Divya'];</w:t>
      </w:r>
    </w:p>
    <w:p w14:paraId="78047A20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CE14A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getStuden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: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[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] {</w:t>
      </w:r>
    </w:p>
    <w:p w14:paraId="22FC6F8B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494FE589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1925A1E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3C0A1F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ddStud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ame: string) {</w:t>
      </w:r>
    </w:p>
    <w:p w14:paraId="2012370E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.push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name);</w:t>
      </w:r>
    </w:p>
    <w:p w14:paraId="75D6E202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4FA96355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054906B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1D9E2B6F">
          <v:rect id="_x0000_i1030" style="width:0;height:1.5pt" o:hralign="center" o:hrstd="t" o:hr="t" fillcolor="#a0a0a0" stroked="f"/>
        </w:pict>
      </w:r>
    </w:p>
    <w:p w14:paraId="373518DC" w14:textId="77777777" w:rsidR="00EE5E99" w:rsidRPr="00EE5E99" w:rsidRDefault="00EE5E99" w:rsidP="00EE5E9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E5E99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lang w:val="en-IN" w:eastAsia="en-IN"/>
        </w:rPr>
        <w:t xml:space="preserve"> c) Create Component to Use the Service</w:t>
      </w:r>
    </w:p>
    <w:p w14:paraId="0B078E69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student-list --standalone</w:t>
      </w:r>
    </w:p>
    <w:p w14:paraId="3BEF077E" w14:textId="77777777" w:rsidR="00EE5E99" w:rsidRPr="00EE5E99" w:rsidRDefault="00EE5E99" w:rsidP="00EE5E9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E5E99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lang w:val="en-IN" w:eastAsia="en-IN"/>
        </w:rPr>
        <w:t xml:space="preserve"> d) </w:t>
      </w:r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tudent-</w:t>
      </w:r>
      <w:proofErr w:type="spellStart"/>
      <w:proofErr w:type="gramStart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list.component</w:t>
      </w:r>
      <w:proofErr w:type="gramEnd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5BFF5333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6D27B0FA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26BD64C7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./../services/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service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4ACFE6CE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4D655B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DA3F28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student-list',</w:t>
      </w:r>
    </w:p>
    <w:p w14:paraId="259BE7BB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6915BDBC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021CB61C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2282F75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2&gt;Student List&lt;/h2&gt;</w:t>
      </w:r>
    </w:p>
    <w:p w14:paraId="15585E31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ul&gt;</w:t>
      </w:r>
    </w:p>
    <w:p w14:paraId="7A223924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i *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gFor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="let student of students"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{{ student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}}&lt;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/li&gt;</w:t>
      </w:r>
    </w:p>
    <w:p w14:paraId="0DF714E4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ul&gt;</w:t>
      </w:r>
    </w:p>
    <w:p w14:paraId="5AE91737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B2C6F2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input [(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el</w:t>
      </w:r>
      <w:proofErr w:type="spellEnd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)]=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"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ewStud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" placeholder="Enter name"&gt;</w:t>
      </w:r>
    </w:p>
    <w:p w14:paraId="32B0DA4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button (click)="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ddStud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)"&gt;Add Student&lt;/button&gt;</w:t>
      </w:r>
    </w:p>
    <w:p w14:paraId="45B3791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113A2FC5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00475111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ListCompon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4AFDAB01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udents: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[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] = [];</w:t>
      </w:r>
    </w:p>
    <w:p w14:paraId="00961731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ewStud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';</w:t>
      </w:r>
    </w:p>
    <w:p w14:paraId="19045BCA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7421592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rivate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Service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) {}</w:t>
      </w:r>
    </w:p>
    <w:p w14:paraId="1D42686E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7AD12CA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gOnIni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65B68627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getStudents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26457DE8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2FBEACC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6B72D2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ddStud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2620AC8B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newStudent.trim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)) {</w:t>
      </w:r>
    </w:p>
    <w:p w14:paraId="4E882A8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addStudent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newStudent.trim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</w:t>
      </w:r>
    </w:p>
    <w:p w14:paraId="58D5968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Service.getStudents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(); // Refresh list</w:t>
      </w:r>
    </w:p>
    <w:p w14:paraId="14FC8612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newStudent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'';</w:t>
      </w:r>
    </w:p>
    <w:p w14:paraId="36B02FE4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2029FF05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06291758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1714B1B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57F506C8">
          <v:rect id="_x0000_i1031" style="width:0;height:1.5pt" o:hralign="center" o:hrstd="t" o:hr="t" fillcolor="#a0a0a0" stroked="f"/>
        </w:pict>
      </w:r>
    </w:p>
    <w:p w14:paraId="225B373B" w14:textId="77777777" w:rsidR="00EE5E99" w:rsidRPr="00EE5E99" w:rsidRDefault="00EE5E99" w:rsidP="00EE5E9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EE5E99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lang w:val="en-IN" w:eastAsia="en-IN"/>
        </w:rPr>
        <w:t xml:space="preserve"> e) Add to </w:t>
      </w:r>
      <w:proofErr w:type="spellStart"/>
      <w:proofErr w:type="gramStart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EE5E99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2062A5FB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ListComponent</w:t>
      </w:r>
      <w:proofErr w:type="spellEnd"/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student-list/student-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list.compon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38655F8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39CBF05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3F58F7E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// ... existing routes</w:t>
      </w:r>
    </w:p>
    <w:p w14:paraId="532C72DA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student-list', component: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ListComponent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</w:p>
    <w:p w14:paraId="6B3EE5AA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66FDAE1B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6E120F1B">
          <v:rect id="_x0000_i1032" style="width:0;height:1.5pt" o:hralign="center" o:hrstd="t" o:hr="t" fillcolor="#a0a0a0" stroked="f"/>
        </w:pict>
      </w:r>
    </w:p>
    <w:p w14:paraId="2D0D2BAF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90529"/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EE5E99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5"/>
    </w:p>
    <w:p w14:paraId="6D51A54C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703F54C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48A5814F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105E9423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student-list/</w:t>
      </w:r>
    </w:p>
    <w:p w14:paraId="1765AD6D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    └── student-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list.component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EE5E99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32BAF69B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services/</w:t>
      </w:r>
    </w:p>
    <w:p w14:paraId="49936123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service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EE5E99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36026AD6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EE5E99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15C95588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EE5E99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7E30850" w14:textId="77777777" w:rsidR="00EE5E99" w:rsidRPr="00EE5E99" w:rsidRDefault="00EE5E99" w:rsidP="00EE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└──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.ts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EE5E99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0BC2D0F6" w14:textId="77777777" w:rsidR="00EE5E99" w:rsidRPr="00EE5E99" w:rsidRDefault="00EE5E99" w:rsidP="00EE5E99">
      <w:pPr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pict w14:anchorId="45DA6097">
          <v:rect id="_x0000_i1033" style="width:0;height:1.5pt" o:hralign="center" o:hrstd="t" o:hr="t" fillcolor="#a0a0a0" stroked="f"/>
        </w:pict>
      </w:r>
    </w:p>
    <w:p w14:paraId="4BD7366C" w14:textId="77777777" w:rsidR="00EE5E99" w:rsidRPr="00EE5E99" w:rsidRDefault="00EE5E99" w:rsidP="00EE5E9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90530"/>
      <w:r w:rsidRPr="00EE5E99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</w:t>
      </w:r>
      <w:r w:rsidRPr="00EE5E99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️⃣</w:t>
      </w:r>
      <w:r w:rsidRPr="00EE5E9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1A4FAAE6" w14:textId="77777777" w:rsidR="00EE5E99" w:rsidRPr="00EE5E99" w:rsidRDefault="00EE5E99" w:rsidP="00EE5E9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 xml:space="preserve">Services allow </w:t>
      </w:r>
      <w:r w:rsidRPr="00EE5E99">
        <w:rPr>
          <w:rFonts w:eastAsia="Times New Roman" w:cs="Times New Roman"/>
          <w:b/>
          <w:bCs/>
          <w:lang w:val="en-IN" w:eastAsia="en-IN"/>
        </w:rPr>
        <w:t>code reusability</w:t>
      </w:r>
      <w:r w:rsidRPr="00EE5E99">
        <w:rPr>
          <w:rFonts w:eastAsia="Times New Roman" w:cs="Times New Roman"/>
          <w:lang w:val="en-IN" w:eastAsia="en-IN"/>
        </w:rPr>
        <w:t xml:space="preserve"> and centralized business logic.</w:t>
      </w:r>
    </w:p>
    <w:p w14:paraId="7D5BEEFA" w14:textId="77777777" w:rsidR="00EE5E99" w:rsidRPr="00EE5E99" w:rsidRDefault="00EE5E99" w:rsidP="00EE5E9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 xml:space="preserve">Angular injects services using </w:t>
      </w:r>
      <w:r w:rsidRPr="00EE5E99">
        <w:rPr>
          <w:rFonts w:eastAsia="Times New Roman" w:cs="Times New Roman"/>
          <w:b/>
          <w:bCs/>
          <w:lang w:val="en-IN" w:eastAsia="en-IN"/>
        </w:rPr>
        <w:t>constructor injection</w:t>
      </w:r>
      <w:r w:rsidRPr="00EE5E99">
        <w:rPr>
          <w:rFonts w:eastAsia="Times New Roman" w:cs="Times New Roman"/>
          <w:lang w:val="en-IN" w:eastAsia="en-IN"/>
        </w:rPr>
        <w:t>.</w:t>
      </w:r>
    </w:p>
    <w:p w14:paraId="4AEBDA37" w14:textId="77777777" w:rsidR="00EE5E99" w:rsidRPr="00EE5E99" w:rsidRDefault="00EE5E99" w:rsidP="00EE5E9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dIn</w:t>
      </w:r>
      <w:proofErr w:type="spellEnd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'</w:t>
      </w:r>
      <w:r w:rsidRPr="00EE5E99">
        <w:rPr>
          <w:rFonts w:eastAsia="Times New Roman" w:cs="Times New Roman"/>
          <w:lang w:val="en-IN" w:eastAsia="en-IN"/>
        </w:rPr>
        <w:t xml:space="preserve"> makes the service a </w:t>
      </w:r>
      <w:r w:rsidRPr="00EE5E99">
        <w:rPr>
          <w:rFonts w:eastAsia="Times New Roman" w:cs="Times New Roman"/>
          <w:b/>
          <w:bCs/>
          <w:lang w:val="en-IN" w:eastAsia="en-IN"/>
        </w:rPr>
        <w:t>singleton</w:t>
      </w:r>
      <w:r w:rsidRPr="00EE5E99">
        <w:rPr>
          <w:rFonts w:eastAsia="Times New Roman" w:cs="Times New Roman"/>
          <w:lang w:val="en-IN" w:eastAsia="en-IN"/>
        </w:rPr>
        <w:t>.</w:t>
      </w:r>
    </w:p>
    <w:p w14:paraId="551F5150" w14:textId="77777777" w:rsidR="00EE5E99" w:rsidRPr="00EE5E99" w:rsidRDefault="00EE5E99" w:rsidP="00EE5E9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EE5E99">
        <w:rPr>
          <w:rFonts w:eastAsia="Times New Roman" w:cs="Times New Roman"/>
          <w:lang w:val="en-IN" w:eastAsia="en-IN"/>
        </w:rPr>
        <w:t xml:space="preserve">Used </w:t>
      </w:r>
      <w:proofErr w:type="spellStart"/>
      <w:r w:rsidRPr="00EE5E99">
        <w:rPr>
          <w:rFonts w:ascii="Courier New" w:eastAsia="Times New Roman" w:hAnsi="Courier New" w:cs="Courier New"/>
          <w:sz w:val="20"/>
          <w:szCs w:val="20"/>
          <w:lang w:val="en-IN" w:eastAsia="en-IN"/>
        </w:rPr>
        <w:t>ngModel</w:t>
      </w:r>
      <w:proofErr w:type="spellEnd"/>
      <w:r w:rsidRPr="00EE5E99">
        <w:rPr>
          <w:rFonts w:eastAsia="Times New Roman" w:cs="Times New Roman"/>
          <w:lang w:val="en-IN" w:eastAsia="en-IN"/>
        </w:rPr>
        <w:t xml:space="preserve"> for 2-way binding and interacted with the service.</w:t>
      </w:r>
    </w:p>
    <w:p w14:paraId="67786E81" w14:textId="716C2E41" w:rsidR="001C07C5" w:rsidRDefault="00735570">
      <w:r>
        <w:rPr>
          <w:rFonts w:eastAsia="Times New Roman" w:cs="Times New Roman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53CEE"/>
    <w:multiLevelType w:val="multilevel"/>
    <w:tmpl w:val="90AE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C6D03"/>
    <w:multiLevelType w:val="multilevel"/>
    <w:tmpl w:val="3E9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5755A"/>
    <w:multiLevelType w:val="multilevel"/>
    <w:tmpl w:val="80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022740">
    <w:abstractNumId w:val="1"/>
  </w:num>
  <w:num w:numId="2" w16cid:durableId="2070222474">
    <w:abstractNumId w:val="0"/>
  </w:num>
  <w:num w:numId="3" w16cid:durableId="1386296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4"/>
    <w:rsid w:val="00000121"/>
    <w:rsid w:val="001978B4"/>
    <w:rsid w:val="001C07C5"/>
    <w:rsid w:val="00347924"/>
    <w:rsid w:val="00735570"/>
    <w:rsid w:val="0074122A"/>
    <w:rsid w:val="007502F8"/>
    <w:rsid w:val="00953CFC"/>
    <w:rsid w:val="00B42812"/>
    <w:rsid w:val="00BF3675"/>
    <w:rsid w:val="00C9516F"/>
    <w:rsid w:val="00E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546D"/>
  <w15:chartTrackingRefBased/>
  <w15:docId w15:val="{AFC803E6-B38C-4F25-AF56-4FBA9CFC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9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92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92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2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2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2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2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2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92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79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7924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7924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24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24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24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24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24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792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92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2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92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479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924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3479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24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34792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E5E99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EE5E9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E5E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E9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E5E99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5E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5E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E5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B508-B5A9-4D70-A6F5-93188F46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4</cp:revision>
  <dcterms:created xsi:type="dcterms:W3CDTF">2025-07-30T12:24:00Z</dcterms:created>
  <dcterms:modified xsi:type="dcterms:W3CDTF">2025-07-30T12:25:00Z</dcterms:modified>
</cp:coreProperties>
</file>